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AD2CDD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568CE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FF55D7B" w:rsidR="00182609" w:rsidRDefault="005568C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1 dicembre 2025</w:t>
          </w:r>
        </w:p>
      </w:sdtContent>
    </w:sdt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5245"/>
        <w:gridCol w:w="1276"/>
      </w:tblGrid>
      <w:tr w:rsidR="005568CE" w14:paraId="6D40FC0A" w14:textId="77777777" w:rsidTr="005568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4C695B" w14:textId="77777777" w:rsid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72B635" w14:textId="77777777" w:rsid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C4C32F" w14:textId="77777777" w:rsid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8090D4" w14:textId="77777777" w:rsid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568CE" w14:paraId="60E8F394" w14:textId="77777777" w:rsidTr="005568CE">
        <w:trPr>
          <w:trHeight w:val="7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20277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92BA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197-  DIB:N2025/0014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AE162" w14:textId="6475BCE0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53116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68CE" w14:paraId="1D1DCD56" w14:textId="77777777" w:rsidTr="005568CE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565C1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D9A06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195-  DIB:N2025/0014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A83C9" w14:textId="13DBD09E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EAB47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68CE" w14:paraId="032FA78A" w14:textId="77777777" w:rsidTr="005568CE">
        <w:trPr>
          <w:trHeight w:val="8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B308A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1DEE0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570-  DIB:N2025/0014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E875" w14:textId="72DEFECF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58302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68CE" w14:paraId="2253162F" w14:textId="77777777" w:rsidTr="005568CE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1B5E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4DF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229-  DIB:N2025/0014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432D2" w14:textId="6FE23AFD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E8AE3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68CE" w14:paraId="3014D5E6" w14:textId="77777777" w:rsidTr="005568CE">
        <w:trPr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6DC3E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C2831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48-  DIB:N2025/0014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EA856" w14:textId="54FDFC69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C9820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68CE" w14:paraId="60D9FA9F" w14:textId="77777777" w:rsidTr="005568CE">
        <w:trPr>
          <w:trHeight w:val="9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E9CF7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835B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882- GIP:N2024/000754- DIB:N2025/0014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3E271" w14:textId="2EC935C4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0595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68CE" w14:paraId="7BCFF806" w14:textId="77777777" w:rsidTr="005568CE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8945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ED7EF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774-  DIB:N2025/0014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CAB0" w14:textId="78207013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273C5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68CE" w14:paraId="2F7AB457" w14:textId="77777777" w:rsidTr="00F37187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E581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38936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270-  DIB:N2025/0014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3C67D" w14:textId="0F787ADF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9C7F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68CE" w14:paraId="1F2A84CA" w14:textId="77777777" w:rsidTr="00F37187">
        <w:trPr>
          <w:trHeight w:val="9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3F5B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C400D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950- GIP:N2024/003658- DIB:N2025/0014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2331" w14:textId="1C0E7B21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CDB01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68CE" w14:paraId="32BE6427" w14:textId="77777777" w:rsidTr="0013647F">
        <w:trPr>
          <w:trHeight w:val="8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018A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8E1E7" w14:textId="77777777" w:rsidR="005568CE" w:rsidRPr="00F37187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7187">
              <w:rPr>
                <w:rFonts w:ascii="Times New Roman" w:hAnsi="Times New Roman"/>
                <w:sz w:val="24"/>
                <w:szCs w:val="24"/>
              </w:rPr>
              <w:t xml:space="preserve">  PM:N2024/000277-  DIB:N2025/0014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F1B6E" w14:textId="72966AB7" w:rsidR="005568CE" w:rsidRPr="0013647F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33DB" w14:textId="77777777" w:rsidR="005568CE" w:rsidRPr="0013647F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7187" w14:paraId="10ACA8D3" w14:textId="77777777" w:rsidTr="00F37187">
        <w:trPr>
          <w:trHeight w:val="11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5CCF" w14:textId="77777777" w:rsidR="00F37187" w:rsidRPr="005568CE" w:rsidRDefault="00F37187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13B88" w14:textId="00D4EE9C" w:rsidR="00F37187" w:rsidRPr="00F37187" w:rsidRDefault="00F37187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7187">
              <w:rPr>
                <w:rFonts w:ascii="Times New Roman" w:hAnsi="Times New Roman"/>
                <w:sz w:val="24"/>
                <w:szCs w:val="24"/>
              </w:rPr>
              <w:t>PM:N2022/004266- GIP:N2022/003503- DIB:N2025/0000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8B13" w14:textId="0F88E47F" w:rsidR="00F37187" w:rsidRPr="00F37187" w:rsidRDefault="00F37187" w:rsidP="00F3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3A5B" w14:textId="5D80BCF8" w:rsidR="00F37187" w:rsidRPr="0013647F" w:rsidRDefault="00F37187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568CE" w14:paraId="7BA5E6AD" w14:textId="77777777" w:rsidTr="005568CE">
        <w:trPr>
          <w:trHeight w:val="9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4EEEE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EF43B" w14:textId="77777777" w:rsidR="005568CE" w:rsidRPr="0013647F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4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00- GIP:N2022/006944- DIB:N2023/00149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C581F" w14:textId="11B292EA" w:rsidR="005568CE" w:rsidRPr="0013647F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6B30" w14:textId="77777777" w:rsidR="005568CE" w:rsidRPr="0013647F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3647F" w14:paraId="14ED5425" w14:textId="77777777" w:rsidTr="005568CE">
        <w:trPr>
          <w:trHeight w:val="9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AA2E" w14:textId="77777777" w:rsidR="0013647F" w:rsidRPr="005568CE" w:rsidRDefault="0013647F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9766" w14:textId="2C132A08" w:rsidR="0013647F" w:rsidRPr="0013647F" w:rsidRDefault="0013647F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3647F">
              <w:rPr>
                <w:rFonts w:ascii="Times New Roman" w:hAnsi="Times New Roman"/>
                <w:color w:val="000000"/>
                <w:sz w:val="24"/>
                <w:szCs w:val="24"/>
              </w:rPr>
              <w:t>PM:N2024/003510- DIB:N2025/0011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2B72" w14:textId="0ABAC605" w:rsidR="0013647F" w:rsidRPr="0013647F" w:rsidRDefault="0013647F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ABD4F" w14:textId="65130F30" w:rsidR="0013647F" w:rsidRPr="0013647F" w:rsidRDefault="0013647F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30</w:t>
            </w:r>
          </w:p>
        </w:tc>
      </w:tr>
      <w:tr w:rsidR="005568CE" w14:paraId="64B011A1" w14:textId="77777777" w:rsidTr="005568CE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F7DAD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0F04" w14:textId="77777777" w:rsidR="005568CE" w:rsidRPr="0013647F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4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248-  DIB:N2024/00148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DFCFF" w14:textId="3A4B6B55" w:rsidR="005568CE" w:rsidRPr="0013647F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95BC" w14:textId="77777777" w:rsidR="005568CE" w:rsidRPr="0013647F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5568CE" w14:paraId="2D40C86E" w14:textId="77777777" w:rsidTr="005568CE">
        <w:trPr>
          <w:trHeight w:val="15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EDE55" w14:textId="77777777" w:rsidR="005568CE" w:rsidRPr="005568CE" w:rsidRDefault="005568CE" w:rsidP="005568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45358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69- GIP:N2024/005641- DIB:N2025/0005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E4975" w14:textId="7A617A96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FC53" w14:textId="77777777" w:rsidR="005568CE" w:rsidRPr="005568CE" w:rsidRDefault="005568CE" w:rsidP="0010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56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57FEF010" w14:textId="77777777" w:rsidR="005568CE" w:rsidRDefault="005568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784B82" w14:textId="77777777" w:rsidR="0013647F" w:rsidRDefault="001364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9A74BA" w14:textId="77777777" w:rsidR="0013647F" w:rsidRDefault="001364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23AA54" w14:textId="77777777" w:rsidR="0013647F" w:rsidRDefault="001364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AE5C67" w14:textId="77777777" w:rsidR="0013647F" w:rsidRDefault="001364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55F307" w14:textId="77777777" w:rsidR="0013647F" w:rsidRDefault="001364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121B91" w14:textId="54C5EB95" w:rsidR="0013647F" w:rsidRDefault="001364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19A62A1" w14:textId="607AF32A" w:rsidR="0013647F" w:rsidRPr="00711FE5" w:rsidRDefault="001364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13647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089F" w14:textId="77777777" w:rsidR="00DA741F" w:rsidRDefault="00DA741F" w:rsidP="00F764B9">
      <w:pPr>
        <w:spacing w:after="0" w:line="240" w:lineRule="auto"/>
      </w:pPr>
      <w:r>
        <w:separator/>
      </w:r>
    </w:p>
  </w:endnote>
  <w:endnote w:type="continuationSeparator" w:id="0">
    <w:p w14:paraId="6A9ED719" w14:textId="77777777" w:rsidR="00DA741F" w:rsidRDefault="00DA741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2B731D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16DBB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540C" w14:textId="77777777" w:rsidR="00DA741F" w:rsidRDefault="00DA741F" w:rsidP="00F764B9">
      <w:pPr>
        <w:spacing w:after="0" w:line="240" w:lineRule="auto"/>
      </w:pPr>
      <w:r>
        <w:separator/>
      </w:r>
    </w:p>
  </w:footnote>
  <w:footnote w:type="continuationSeparator" w:id="0">
    <w:p w14:paraId="1EEC76E9" w14:textId="77777777" w:rsidR="00DA741F" w:rsidRDefault="00DA741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24B4540"/>
    <w:multiLevelType w:val="hybridMultilevel"/>
    <w:tmpl w:val="C80063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08301837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647F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568CE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122B"/>
    <w:rsid w:val="00687308"/>
    <w:rsid w:val="006A49E7"/>
    <w:rsid w:val="006A6307"/>
    <w:rsid w:val="006C1EE0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B0A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1BA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6DBB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A741F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37187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4EA9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541C6"/>
    <w:rsid w:val="001B741F"/>
    <w:rsid w:val="00240E4C"/>
    <w:rsid w:val="006A55CC"/>
    <w:rsid w:val="006C1EE0"/>
    <w:rsid w:val="00807B0A"/>
    <w:rsid w:val="009A41BA"/>
    <w:rsid w:val="00BF7221"/>
    <w:rsid w:val="00DB7D26"/>
    <w:rsid w:val="00E878C0"/>
    <w:rsid w:val="00FA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9-24T13:55:00Z</cp:lastPrinted>
  <dcterms:created xsi:type="dcterms:W3CDTF">2025-09-24T13:55:00Z</dcterms:created>
  <dcterms:modified xsi:type="dcterms:W3CDTF">2025-12-03T09:45:00Z</dcterms:modified>
</cp:coreProperties>
</file>